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1辑  池塘冻住了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1辑  池塘冻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58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1辑  池塘冻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